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991DFC" w:rsidP="00615B38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E80920">
        <w:rPr>
          <w:sz w:val="28"/>
          <w:szCs w:val="28"/>
        </w:rPr>
        <w:t xml:space="preserve">Приложение  </w:t>
      </w:r>
      <w:r w:rsidR="00EF2B8F">
        <w:rPr>
          <w:sz w:val="28"/>
          <w:szCs w:val="28"/>
        </w:rPr>
        <w:t>9</w:t>
      </w:r>
      <w:bookmarkStart w:id="0" w:name="_GoBack"/>
      <w:bookmarkEnd w:id="0"/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</w:t>
      </w:r>
      <w:r w:rsidR="000529A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0529A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529A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</w:t>
      </w:r>
      <w:r w:rsidR="000529AC">
        <w:rPr>
          <w:b/>
          <w:color w:val="000000"/>
          <w:sz w:val="28"/>
          <w:szCs w:val="28"/>
        </w:rPr>
        <w:t xml:space="preserve">е иных межбюджетных трансфертов </w:t>
      </w:r>
      <w:r>
        <w:rPr>
          <w:b/>
          <w:color w:val="000000"/>
          <w:sz w:val="28"/>
          <w:szCs w:val="28"/>
        </w:rPr>
        <w:t>на 202</w:t>
      </w:r>
      <w:r w:rsidR="000529A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</w:t>
      </w:r>
      <w:r w:rsidR="000529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и 202</w:t>
      </w:r>
      <w:r w:rsidR="000529A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ов</w:t>
      </w:r>
    </w:p>
    <w:p w:rsidR="00E80920" w:rsidRPr="00FE098E" w:rsidRDefault="00E80920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E80920" w:rsidTr="002D1C8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сбалансированности бюджетов поселений</w:t>
            </w:r>
          </w:p>
        </w:tc>
      </w:tr>
      <w:tr w:rsidR="00E80920" w:rsidTr="002D1C83">
        <w:trPr>
          <w:trHeight w:val="710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0529AC">
              <w:rPr>
                <w:color w:val="000000"/>
                <w:sz w:val="28"/>
                <w:lang w:eastAsia="en-US"/>
              </w:rPr>
              <w:t>2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0529AC">
              <w:rPr>
                <w:color w:val="000000"/>
                <w:sz w:val="28"/>
                <w:lang w:eastAsia="en-US"/>
              </w:rPr>
              <w:t>3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0529AC">
              <w:rPr>
                <w:color w:val="000000"/>
                <w:sz w:val="28"/>
                <w:lang w:eastAsia="en-US"/>
              </w:rPr>
              <w:t>4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</w:tr>
      <w:tr w:rsidR="00E80920" w:rsidTr="002D1C83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9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5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552,9</w:t>
            </w:r>
          </w:p>
        </w:tc>
      </w:tr>
      <w:tr w:rsidR="00E80920" w:rsidTr="002D1C83">
        <w:trPr>
          <w:trHeight w:val="2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3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2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274,8</w:t>
            </w:r>
          </w:p>
        </w:tc>
      </w:tr>
      <w:tr w:rsidR="00E80920" w:rsidTr="002D1C83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8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5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587,2</w:t>
            </w:r>
          </w:p>
        </w:tc>
      </w:tr>
      <w:tr w:rsidR="00E80920" w:rsidTr="002D1C83">
        <w:trPr>
          <w:trHeight w:val="41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6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696,5</w:t>
            </w:r>
          </w:p>
        </w:tc>
      </w:tr>
      <w:tr w:rsidR="00E80920" w:rsidTr="002D1C83">
        <w:trPr>
          <w:trHeight w:val="4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3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 392,9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3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359,6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7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3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17,2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4 61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3 8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3 018,3</w:t>
            </w:r>
          </w:p>
        </w:tc>
      </w:tr>
      <w:tr w:rsidR="00E80920" w:rsidTr="002D1C8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C860FD" w:rsidRDefault="00E80920" w:rsidP="00C860FD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3 3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7 9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0529AC" w:rsidP="00C85392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7 299,4</w:t>
            </w:r>
          </w:p>
        </w:tc>
      </w:tr>
    </w:tbl>
    <w:p w:rsidR="00E80920" w:rsidRDefault="00E80920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E80920" w:rsidTr="00C85392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Иные межбюджетные трансферты,</w:t>
            </w:r>
            <w:r w:rsidR="00C85392">
              <w:rPr>
                <w:color w:val="000000"/>
                <w:sz w:val="28"/>
                <w:lang w:eastAsia="en-US"/>
              </w:rPr>
              <w:t xml:space="preserve"> передаваемые </w:t>
            </w:r>
            <w:r w:rsidR="00C85392" w:rsidRPr="00981032">
              <w:rPr>
                <w:sz w:val="28"/>
                <w:szCs w:val="28"/>
              </w:rPr>
              <w:t>на содержание объектов благоустройства и общественных территорий</w:t>
            </w:r>
            <w:r w:rsidR="00C8539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80920" w:rsidTr="00C85392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C85392">
              <w:rPr>
                <w:color w:val="000000"/>
                <w:sz w:val="28"/>
                <w:lang w:eastAsia="en-US"/>
              </w:rPr>
              <w:t>2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C85392">
              <w:rPr>
                <w:color w:val="000000"/>
                <w:sz w:val="28"/>
                <w:lang w:eastAsia="en-US"/>
              </w:rPr>
              <w:t>3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</w:t>
            </w:r>
            <w:r w:rsidR="00C85392">
              <w:rPr>
                <w:color w:val="000000"/>
                <w:sz w:val="28"/>
                <w:lang w:eastAsia="en-US"/>
              </w:rPr>
              <w:t>4</w:t>
            </w:r>
            <w:r>
              <w:rPr>
                <w:color w:val="000000"/>
                <w:sz w:val="28"/>
                <w:lang w:eastAsia="en-US"/>
              </w:rPr>
              <w:t xml:space="preserve"> год</w:t>
            </w:r>
          </w:p>
        </w:tc>
      </w:tr>
      <w:tr w:rsidR="00E80920" w:rsidTr="00C85392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E809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Default="00E80920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E80920" w:rsidTr="00C85392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Default="00C85392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 429,3</w:t>
            </w:r>
          </w:p>
        </w:tc>
      </w:tr>
      <w:tr w:rsidR="00C85392" w:rsidTr="00C85392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60FD" w:rsidRDefault="00C85392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</w:tr>
    </w:tbl>
    <w:p w:rsidR="005D3185" w:rsidRDefault="005D3185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E451D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5D3185" w:rsidTr="00E451D6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0E6BFF" w:rsidP="000E6BF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</w:t>
            </w:r>
            <w:r w:rsidR="005D3185">
              <w:rPr>
                <w:color w:val="000000"/>
                <w:sz w:val="28"/>
                <w:lang w:eastAsia="en-US"/>
              </w:rPr>
              <w:t xml:space="preserve"> на </w:t>
            </w:r>
            <w:r w:rsidR="005D3185" w:rsidRPr="005D3185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E451D6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5D3185" w:rsidTr="00E451D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E451D6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40</w:t>
            </w:r>
            <w:r w:rsidR="005D3185">
              <w:rPr>
                <w:color w:val="000000"/>
                <w:sz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E451D6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C860FD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E451D6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540</w:t>
            </w:r>
            <w:r w:rsidR="005D3185">
              <w:rPr>
                <w:b/>
                <w:color w:val="000000"/>
                <w:sz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5D3185" w:rsidRDefault="005D3185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FE098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5D3185" w:rsidTr="00FE098E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0E6BFF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</w:t>
            </w:r>
            <w:r w:rsidR="005D3185">
              <w:rPr>
                <w:color w:val="000000"/>
                <w:sz w:val="28"/>
                <w:lang w:eastAsia="en-US"/>
              </w:rPr>
              <w:t xml:space="preserve"> на </w:t>
            </w:r>
            <w:r w:rsidR="005D3185" w:rsidRPr="005D3185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муниципального образования</w:t>
            </w:r>
          </w:p>
        </w:tc>
      </w:tr>
      <w:tr w:rsidR="005D3185" w:rsidTr="00FE098E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5D3185" w:rsidTr="00FE098E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FE098E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 0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C860FD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FE098E" w:rsidP="005D318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7 010</w:t>
            </w:r>
            <w:r w:rsidR="005D3185">
              <w:rPr>
                <w:b/>
                <w:color w:val="000000"/>
                <w:sz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5D3185" w:rsidRDefault="005D3185" w:rsidP="005D3185"/>
    <w:p w:rsidR="005D3185" w:rsidRDefault="005D3185" w:rsidP="00CF67CF">
      <w:pPr>
        <w:jc w:val="right"/>
      </w:pPr>
    </w:p>
    <w:sectPr w:rsidR="005D3185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41" w:rsidRDefault="00C37241">
      <w:r>
        <w:separator/>
      </w:r>
    </w:p>
  </w:endnote>
  <w:endnote w:type="continuationSeparator" w:id="0">
    <w:p w:rsidR="00C37241" w:rsidRDefault="00C3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8F">
          <w:rPr>
            <w:noProof/>
          </w:rPr>
          <w:t>2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41" w:rsidRDefault="00C37241">
      <w:r>
        <w:separator/>
      </w:r>
    </w:p>
  </w:footnote>
  <w:footnote w:type="continuationSeparator" w:id="0">
    <w:p w:rsidR="00C37241" w:rsidRDefault="00C3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529AC"/>
    <w:rsid w:val="00096AB5"/>
    <w:rsid w:val="000D2BE0"/>
    <w:rsid w:val="000E6BFF"/>
    <w:rsid w:val="001F7225"/>
    <w:rsid w:val="00217C2C"/>
    <w:rsid w:val="00234E60"/>
    <w:rsid w:val="002473B9"/>
    <w:rsid w:val="00260BBA"/>
    <w:rsid w:val="002974C4"/>
    <w:rsid w:val="002D1C83"/>
    <w:rsid w:val="002D1D13"/>
    <w:rsid w:val="002F4392"/>
    <w:rsid w:val="00305298"/>
    <w:rsid w:val="00316644"/>
    <w:rsid w:val="0036276C"/>
    <w:rsid w:val="00376A99"/>
    <w:rsid w:val="003B7DEB"/>
    <w:rsid w:val="003D3FF2"/>
    <w:rsid w:val="003F0263"/>
    <w:rsid w:val="00403DA7"/>
    <w:rsid w:val="004A3644"/>
    <w:rsid w:val="004F69BC"/>
    <w:rsid w:val="0054504A"/>
    <w:rsid w:val="00547577"/>
    <w:rsid w:val="0058026A"/>
    <w:rsid w:val="005D3185"/>
    <w:rsid w:val="005D5A8F"/>
    <w:rsid w:val="005F031B"/>
    <w:rsid w:val="00615B38"/>
    <w:rsid w:val="006C16A6"/>
    <w:rsid w:val="006E661F"/>
    <w:rsid w:val="006F5238"/>
    <w:rsid w:val="007146B2"/>
    <w:rsid w:val="00735FFE"/>
    <w:rsid w:val="007503DC"/>
    <w:rsid w:val="00780530"/>
    <w:rsid w:val="00807F4B"/>
    <w:rsid w:val="00815C9B"/>
    <w:rsid w:val="00820563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91E93"/>
    <w:rsid w:val="00BC34E2"/>
    <w:rsid w:val="00C37241"/>
    <w:rsid w:val="00C85392"/>
    <w:rsid w:val="00C860FD"/>
    <w:rsid w:val="00CF67CF"/>
    <w:rsid w:val="00D42C1A"/>
    <w:rsid w:val="00D823D7"/>
    <w:rsid w:val="00E24C32"/>
    <w:rsid w:val="00E24F6D"/>
    <w:rsid w:val="00E451D6"/>
    <w:rsid w:val="00E80920"/>
    <w:rsid w:val="00EA4C25"/>
    <w:rsid w:val="00EC7778"/>
    <w:rsid w:val="00EC7810"/>
    <w:rsid w:val="00EF2B8F"/>
    <w:rsid w:val="00F31ACA"/>
    <w:rsid w:val="00F71BA9"/>
    <w:rsid w:val="00F74D93"/>
    <w:rsid w:val="00F84755"/>
    <w:rsid w:val="00FD0AA8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D522-F74E-45AB-B3B7-F5A23F7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51</cp:revision>
  <cp:lastPrinted>2021-12-19T07:40:00Z</cp:lastPrinted>
  <dcterms:created xsi:type="dcterms:W3CDTF">2019-12-12T07:57:00Z</dcterms:created>
  <dcterms:modified xsi:type="dcterms:W3CDTF">2021-12-19T07:40:00Z</dcterms:modified>
</cp:coreProperties>
</file>